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142C571A" w14:textId="77777777" w:rsidR="00C34B7D" w:rsidRPr="00E850F3" w:rsidRDefault="00C34B7D" w:rsidP="00C34B7D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 xml:space="preserve">    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 xml:space="preserve">ЗӨРЧИЛ ШАЛГАН ШИЙДВЭРЛЭХ ТУХАЙ </w:t>
      </w:r>
    </w:p>
    <w:p w14:paraId="04164156" w14:textId="77777777" w:rsidR="00C34B7D" w:rsidRPr="00E850F3" w:rsidRDefault="00C34B7D" w:rsidP="00C34B7D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 xml:space="preserve">    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ХУУЛЬД НЭМЭЛТ ОРУУЛАХ ТУХАЙ</w:t>
      </w:r>
    </w:p>
    <w:p w14:paraId="64D53F41" w14:textId="77777777" w:rsidR="00C34B7D" w:rsidRPr="00E850F3" w:rsidRDefault="00C34B7D" w:rsidP="00C34B7D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63E89799" w14:textId="77777777" w:rsidR="00C34B7D" w:rsidRPr="00E850F3" w:rsidRDefault="00C34B7D" w:rsidP="00C34B7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850F3">
        <w:rPr>
          <w:rFonts w:ascii="Arial" w:eastAsia="Calibri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eastAsia="Calibri" w:hAnsi="Arial" w:cs="Arial"/>
          <w:sz w:val="24"/>
          <w:szCs w:val="24"/>
          <w:lang w:val="mn-MN"/>
        </w:rPr>
        <w:t>Зөрчил шалг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ан шийдвэрлэх тухай хуулийн 1.8 </w:t>
      </w:r>
      <w:r w:rsidRPr="00E850F3">
        <w:rPr>
          <w:rFonts w:ascii="Arial" w:eastAsia="Calibri" w:hAnsi="Arial" w:cs="Arial"/>
          <w:sz w:val="24"/>
          <w:szCs w:val="24"/>
          <w:lang w:val="mn-MN"/>
        </w:rPr>
        <w:t>дугаар зүйлийн 6.10 дахь хэсгийн “10.29,” гэсний дараа “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10.30,</w:t>
      </w:r>
      <w:r w:rsidRPr="00E850F3">
        <w:rPr>
          <w:rFonts w:ascii="Arial" w:eastAsia="Calibri" w:hAnsi="Arial" w:cs="Arial"/>
          <w:sz w:val="24"/>
          <w:szCs w:val="24"/>
          <w:lang w:val="mn-MN"/>
        </w:rPr>
        <w:t xml:space="preserve">” гэж нэмсүгэй. </w:t>
      </w:r>
    </w:p>
    <w:p w14:paraId="6D0CB381" w14:textId="77777777" w:rsidR="00C34B7D" w:rsidRPr="00E850F3" w:rsidRDefault="00C34B7D" w:rsidP="00C34B7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B4F3D6C" w14:textId="77777777" w:rsidR="00C34B7D" w:rsidRPr="00E850F3" w:rsidRDefault="00C34B7D" w:rsidP="00C34B7D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49F41EE4" w14:textId="77777777" w:rsidR="00C34B7D" w:rsidRPr="00E850F3" w:rsidRDefault="00C34B7D" w:rsidP="00C34B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3551F5AF" w14:textId="77777777" w:rsidR="00C34B7D" w:rsidRPr="00E850F3" w:rsidRDefault="00C34B7D" w:rsidP="00C34B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244B00C9" w14:textId="77777777" w:rsidR="00C34B7D" w:rsidRPr="00E850F3" w:rsidRDefault="00C34B7D" w:rsidP="00C34B7D">
      <w:pPr>
        <w:shd w:val="clear" w:color="auto" w:fill="FFFFFF"/>
        <w:spacing w:after="0" w:line="240" w:lineRule="auto"/>
        <w:ind w:left="1440" w:firstLine="720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6C69DA10" w14:textId="77777777" w:rsidR="00C34B7D" w:rsidRDefault="00C34B7D" w:rsidP="00C34B7D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33DF76BF" w14:textId="77777777" w:rsidR="00C34B7D" w:rsidRPr="00E850F3" w:rsidRDefault="00C34B7D" w:rsidP="00C34B7D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56DFCE55" w:rsidR="00E35E66" w:rsidRPr="00993CC8" w:rsidRDefault="00C34B7D" w:rsidP="00C34B7D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4376F"/>
    <w:rsid w:val="00152421"/>
    <w:rsid w:val="00216512"/>
    <w:rsid w:val="0026117C"/>
    <w:rsid w:val="002C3900"/>
    <w:rsid w:val="00300534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330FB"/>
    <w:rsid w:val="00AC5A05"/>
    <w:rsid w:val="00AF21DD"/>
    <w:rsid w:val="00B3066E"/>
    <w:rsid w:val="00BA368C"/>
    <w:rsid w:val="00C0306F"/>
    <w:rsid w:val="00C32701"/>
    <w:rsid w:val="00C34B7D"/>
    <w:rsid w:val="00C72507"/>
    <w:rsid w:val="00CB59F8"/>
    <w:rsid w:val="00CC06E7"/>
    <w:rsid w:val="00D034C7"/>
    <w:rsid w:val="00D0499B"/>
    <w:rsid w:val="00D24BDC"/>
    <w:rsid w:val="00D45792"/>
    <w:rsid w:val="00D57164"/>
    <w:rsid w:val="00DE6333"/>
    <w:rsid w:val="00E35E66"/>
    <w:rsid w:val="00E565CD"/>
    <w:rsid w:val="00E5727E"/>
    <w:rsid w:val="00EB7EE9"/>
    <w:rsid w:val="00EE566A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5:00Z</dcterms:created>
  <dcterms:modified xsi:type="dcterms:W3CDTF">2023-01-21T08:05:00Z</dcterms:modified>
</cp:coreProperties>
</file>